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A36" w14:paraId="4E7C4643" w14:textId="77777777" w:rsidTr="00487B05">
        <w:trPr>
          <w:trHeight w:val="6927"/>
        </w:trPr>
        <w:tc>
          <w:tcPr>
            <w:tcW w:w="10682" w:type="dxa"/>
            <w:tcBorders>
              <w:bottom w:val="single" w:sz="4" w:space="0" w:color="auto"/>
            </w:tcBorders>
          </w:tcPr>
          <w:p w14:paraId="1AB4861F" w14:textId="5BD67D01" w:rsidR="002A6DB2" w:rsidRDefault="002A6DB2" w:rsidP="00487B05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 w:rsidR="00487B05">
              <w:rPr>
                <w:rFonts w:hint="cs"/>
                <w:color w:val="808080" w:themeColor="background1" w:themeShade="80"/>
                <w:rtl/>
                <w:lang w:val="tr-TR"/>
              </w:rPr>
              <w:t>26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36DF0141" w14:textId="49754380" w:rsidR="002A6DB2" w:rsidRPr="00127580" w:rsidRDefault="002A6DB2" w:rsidP="00487B05">
            <w:pPr>
              <w:tabs>
                <w:tab w:val="center" w:pos="5233"/>
                <w:tab w:val="right" w:pos="1046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1" allowOverlap="1" wp14:anchorId="61EC6844" wp14:editId="4568D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FE9AA" w14:textId="77777777" w:rsidR="002A6DB2" w:rsidRPr="002764BC" w:rsidRDefault="002A6DB2" w:rsidP="00487B05">
            <w:pPr>
              <w:tabs>
                <w:tab w:val="center" w:pos="5233"/>
                <w:tab w:val="left" w:pos="7814"/>
              </w:tabs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42F3EA6F" w14:textId="77777777" w:rsidR="002A6DB2" w:rsidRDefault="002A6DB2" w:rsidP="00487B05">
            <w:pPr>
              <w:tabs>
                <w:tab w:val="left" w:pos="8124"/>
                <w:tab w:val="left" w:pos="8954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5AD68CDB" w14:textId="43D36DCF" w:rsidR="002A6DB2" w:rsidRPr="002A6DB2" w:rsidRDefault="00487B05" w:rsidP="00487B05">
            <w:pPr>
              <w:jc w:val="center"/>
              <w:rPr>
                <w:rFonts w:cs="Al-Mujahed Free"/>
                <w:b/>
                <w:bCs/>
                <w:sz w:val="44"/>
                <w:szCs w:val="44"/>
                <w:rtl/>
              </w:rPr>
            </w:pP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استئذان موظّف</w:t>
            </w:r>
            <w:r w:rsidR="00694197">
              <w:rPr>
                <w:rFonts w:cs="Al-Mujahed Free" w:hint="cs"/>
                <w:b/>
                <w:bCs/>
                <w:sz w:val="44"/>
                <w:szCs w:val="44"/>
                <w:rtl/>
              </w:rPr>
              <w:t xml:space="preserve"> (إجازة)</w:t>
            </w:r>
          </w:p>
          <w:p w14:paraId="131684AC" w14:textId="77777777" w:rsidR="002A6DB2" w:rsidRPr="002764BC" w:rsidRDefault="002A6DB2" w:rsidP="00487B05">
            <w:pPr>
              <w:jc w:val="center"/>
              <w:rPr>
                <w:sz w:val="18"/>
                <w:szCs w:val="18"/>
                <w:rtl/>
              </w:rPr>
            </w:pPr>
          </w:p>
          <w:p w14:paraId="465B81ED" w14:textId="77777777" w:rsidR="002A6DB2" w:rsidRPr="00E7060D" w:rsidRDefault="002A6DB2" w:rsidP="00487B05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148ACF8D" w14:textId="435C1496" w:rsidR="00487B05" w:rsidRPr="00EC3EF8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>إلى إدارة مدرسة</w:t>
            </w:r>
            <w:r>
              <w:rPr>
                <w:rFonts w:cs="AB Text" w:hint="cs"/>
                <w:sz w:val="40"/>
                <w:szCs w:val="40"/>
                <w:rtl/>
              </w:rPr>
              <w:t>: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</w:t>
            </w:r>
            <w:r>
              <w:rPr>
                <w:rFonts w:cs="AB Text" w:hint="cs"/>
                <w:sz w:val="40"/>
                <w:szCs w:val="40"/>
                <w:rtl/>
              </w:rPr>
              <w:t>............................</w:t>
            </w:r>
          </w:p>
          <w:p w14:paraId="2C490ED1" w14:textId="77777777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40"/>
                <w:szCs w:val="40"/>
                <w:rtl/>
              </w:rPr>
              <w:t>أنا الموقع أدناه: .......................................................</w:t>
            </w:r>
          </w:p>
          <w:p w14:paraId="09CA436B" w14:textId="1F1163E6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أرجو الموافقة على منحي إذن إداري يوم: ..............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/      /    202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م  </w:t>
            </w:r>
          </w:p>
          <w:p w14:paraId="2F890B08" w14:textId="3F80F3AE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من الساعة: </w:t>
            </w:r>
            <w:proofErr w:type="gramStart"/>
            <w:r w:rsidRPr="005E52E5">
              <w:rPr>
                <w:rFonts w:cs="AB Text" w:hint="cs"/>
                <w:sz w:val="40"/>
                <w:szCs w:val="40"/>
                <w:rtl/>
              </w:rPr>
              <w:t xml:space="preserve">(  </w:t>
            </w:r>
            <w:proofErr w:type="gramEnd"/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 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 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)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إلى الساعة: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(        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 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)</w:t>
            </w:r>
            <w:r>
              <w:rPr>
                <w:rFonts w:cs="AB Text" w:hint="cs"/>
                <w:sz w:val="40"/>
                <w:szCs w:val="40"/>
                <w:rtl/>
              </w:rPr>
              <w:t>.</w:t>
            </w:r>
          </w:p>
          <w:p w14:paraId="3778FD5C" w14:textId="4A6A413D" w:rsidR="00487B05" w:rsidRPr="005E52E5" w:rsidRDefault="00487B05" w:rsidP="00487B05">
            <w:pPr>
              <w:tabs>
                <w:tab w:val="left" w:pos="6191"/>
              </w:tabs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وذلك </w:t>
            </w:r>
            <w:r>
              <w:rPr>
                <w:rFonts w:cs="AB Text" w:hint="cs"/>
                <w:sz w:val="40"/>
                <w:szCs w:val="40"/>
                <w:rtl/>
              </w:rPr>
              <w:t>بسبب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>: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.............................................................................</w:t>
            </w:r>
          </w:p>
          <w:p w14:paraId="433336C9" w14:textId="3203226D" w:rsidR="002A6DB2" w:rsidRPr="00B72AE4" w:rsidRDefault="00487B05" w:rsidP="00487B05">
            <w:pPr>
              <w:tabs>
                <w:tab w:val="left" w:pos="1446"/>
                <w:tab w:val="right" w:pos="10466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87B05">
              <w:rPr>
                <w:rFonts w:cs="AL-Mohanad Bold"/>
                <w:sz w:val="36"/>
                <w:szCs w:val="36"/>
                <w:rtl/>
              </w:rPr>
              <w:t>توقيع الموظف</w:t>
            </w:r>
            <w:r w:rsidR="00216FFE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           </w:t>
            </w:r>
            <w:r w:rsidR="002A6DB2">
              <w:rPr>
                <w:rFonts w:cs="AL-Mohanad Bold" w:hint="cs"/>
                <w:sz w:val="36"/>
                <w:szCs w:val="36"/>
                <w:rtl/>
              </w:rPr>
              <w:t>مدير المدرسة</w:t>
            </w:r>
          </w:p>
          <w:p w14:paraId="19A460CE" w14:textId="4BD64AAC" w:rsidR="00715A36" w:rsidRDefault="00715A36" w:rsidP="00C410DE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224865F6" w14:textId="537A65E8" w:rsidR="00715A36" w:rsidRDefault="00715A36" w:rsidP="00216FFE">
            <w:pPr>
              <w:spacing w:before="240" w:line="276" w:lineRule="auto"/>
              <w:rPr>
                <w:sz w:val="28"/>
                <w:szCs w:val="28"/>
                <w:rtl/>
              </w:rPr>
            </w:pPr>
          </w:p>
        </w:tc>
      </w:tr>
      <w:tr w:rsidR="00715A36" w14:paraId="74631F04" w14:textId="77777777" w:rsidTr="00487B05">
        <w:trPr>
          <w:trHeight w:val="6484"/>
        </w:trPr>
        <w:tc>
          <w:tcPr>
            <w:tcW w:w="10682" w:type="dxa"/>
            <w:tcBorders>
              <w:top w:val="single" w:sz="4" w:space="0" w:color="auto"/>
            </w:tcBorders>
          </w:tcPr>
          <w:p w14:paraId="64FFBF9A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6D9A19A2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3C7FB309" w14:textId="77777777" w:rsidR="00487B05" w:rsidRDefault="00487B05" w:rsidP="00487B05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>
              <w:rPr>
                <w:rFonts w:hint="cs"/>
                <w:color w:val="808080" w:themeColor="background1" w:themeShade="80"/>
                <w:rtl/>
                <w:lang w:val="tr-TR"/>
              </w:rPr>
              <w:t>26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0A0421D6" w14:textId="77777777" w:rsidR="00487B05" w:rsidRPr="00127580" w:rsidRDefault="00487B05" w:rsidP="00487B05">
            <w:pPr>
              <w:tabs>
                <w:tab w:val="center" w:pos="5233"/>
                <w:tab w:val="right" w:pos="10466"/>
              </w:tabs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1" allowOverlap="1" wp14:anchorId="5657E8FA" wp14:editId="0591A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92BFBE" w14:textId="77777777" w:rsidR="00487B05" w:rsidRPr="002764BC" w:rsidRDefault="00487B05" w:rsidP="00487B05">
            <w:pPr>
              <w:tabs>
                <w:tab w:val="center" w:pos="5233"/>
                <w:tab w:val="left" w:pos="7814"/>
              </w:tabs>
              <w:rPr>
                <w:rFonts w:cs="DecoType Naskh Variants" w:hint="c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27D2D449" w14:textId="77777777" w:rsidR="00487B05" w:rsidRDefault="00487B05" w:rsidP="00487B05">
            <w:pPr>
              <w:tabs>
                <w:tab w:val="left" w:pos="8124"/>
                <w:tab w:val="left" w:pos="8954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3D86401C" w14:textId="77777777" w:rsidR="00694197" w:rsidRPr="002A6DB2" w:rsidRDefault="00694197" w:rsidP="00694197">
            <w:pPr>
              <w:jc w:val="center"/>
              <w:rPr>
                <w:rFonts w:cs="Al-Mujahed Free"/>
                <w:b/>
                <w:bCs/>
                <w:sz w:val="44"/>
                <w:szCs w:val="44"/>
                <w:rtl/>
              </w:rPr>
            </w:pP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استئذان موظّف (إجازة)</w:t>
            </w:r>
          </w:p>
          <w:p w14:paraId="0F187002" w14:textId="77777777" w:rsidR="00487B05" w:rsidRPr="002764BC" w:rsidRDefault="00487B05" w:rsidP="00487B05">
            <w:pPr>
              <w:jc w:val="center"/>
              <w:rPr>
                <w:sz w:val="18"/>
                <w:szCs w:val="18"/>
                <w:rtl/>
              </w:rPr>
            </w:pPr>
          </w:p>
          <w:p w14:paraId="378DA33E" w14:textId="77777777" w:rsidR="00487B05" w:rsidRPr="00E7060D" w:rsidRDefault="00487B05" w:rsidP="00487B05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4FBC42EF" w14:textId="77777777" w:rsidR="00487B05" w:rsidRPr="00EC3EF8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>إلى إدارة مدرسة</w:t>
            </w:r>
            <w:r>
              <w:rPr>
                <w:rFonts w:cs="AB Text" w:hint="cs"/>
                <w:sz w:val="40"/>
                <w:szCs w:val="40"/>
                <w:rtl/>
              </w:rPr>
              <w:t>: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</w:t>
            </w:r>
            <w:r>
              <w:rPr>
                <w:rFonts w:cs="AB Text" w:hint="cs"/>
                <w:sz w:val="40"/>
                <w:szCs w:val="40"/>
                <w:rtl/>
              </w:rPr>
              <w:t>............................</w:t>
            </w:r>
          </w:p>
          <w:p w14:paraId="0460BA9F" w14:textId="77777777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40"/>
                <w:szCs w:val="40"/>
                <w:rtl/>
              </w:rPr>
              <w:t>أنا الموقع أدناه: .......................................................</w:t>
            </w:r>
          </w:p>
          <w:p w14:paraId="0DE4198A" w14:textId="77777777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أرجو الموافقة على منحي إذن إداري يوم: ..............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/      /    202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م  </w:t>
            </w:r>
          </w:p>
          <w:p w14:paraId="02B48A52" w14:textId="77777777" w:rsidR="00487B05" w:rsidRPr="005E52E5" w:rsidRDefault="00487B05" w:rsidP="00487B05">
            <w:pPr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من الساعة: </w:t>
            </w:r>
            <w:proofErr w:type="gramStart"/>
            <w:r w:rsidRPr="005E52E5">
              <w:rPr>
                <w:rFonts w:cs="AB Text" w:hint="cs"/>
                <w:sz w:val="40"/>
                <w:szCs w:val="40"/>
                <w:rtl/>
              </w:rPr>
              <w:t xml:space="preserve">(  </w:t>
            </w:r>
            <w:proofErr w:type="gramEnd"/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 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 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)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إلى الساعة: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(           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  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 xml:space="preserve">     )</w:t>
            </w:r>
            <w:r>
              <w:rPr>
                <w:rFonts w:cs="AB Text" w:hint="cs"/>
                <w:sz w:val="40"/>
                <w:szCs w:val="40"/>
                <w:rtl/>
              </w:rPr>
              <w:t>.</w:t>
            </w:r>
          </w:p>
          <w:p w14:paraId="632B0E54" w14:textId="77777777" w:rsidR="00487B05" w:rsidRPr="005E52E5" w:rsidRDefault="00487B05" w:rsidP="00487B05">
            <w:pPr>
              <w:tabs>
                <w:tab w:val="left" w:pos="6191"/>
              </w:tabs>
              <w:spacing w:line="360" w:lineRule="auto"/>
              <w:rPr>
                <w:rFonts w:cs="AB Text"/>
                <w:sz w:val="40"/>
                <w:szCs w:val="40"/>
                <w:rtl/>
              </w:rPr>
            </w:pPr>
            <w:r w:rsidRPr="005E52E5">
              <w:rPr>
                <w:rFonts w:cs="AB Text" w:hint="cs"/>
                <w:sz w:val="40"/>
                <w:szCs w:val="40"/>
                <w:rtl/>
              </w:rPr>
              <w:t xml:space="preserve">وذلك </w:t>
            </w:r>
            <w:r>
              <w:rPr>
                <w:rFonts w:cs="AB Text" w:hint="cs"/>
                <w:sz w:val="40"/>
                <w:szCs w:val="40"/>
                <w:rtl/>
              </w:rPr>
              <w:t>بسبب</w:t>
            </w:r>
            <w:r w:rsidRPr="005E52E5">
              <w:rPr>
                <w:rFonts w:cs="AB Text" w:hint="cs"/>
                <w:sz w:val="40"/>
                <w:szCs w:val="40"/>
                <w:rtl/>
              </w:rPr>
              <w:t>:</w:t>
            </w:r>
            <w:r>
              <w:rPr>
                <w:rFonts w:cs="AB Text" w:hint="cs"/>
                <w:sz w:val="40"/>
                <w:szCs w:val="40"/>
                <w:rtl/>
              </w:rPr>
              <w:t xml:space="preserve"> .............................................................................</w:t>
            </w:r>
          </w:p>
          <w:p w14:paraId="10A06583" w14:textId="2D5C2FFD" w:rsidR="00715A36" w:rsidRPr="00216FFE" w:rsidRDefault="00487B05" w:rsidP="00487B05">
            <w:pPr>
              <w:tabs>
                <w:tab w:val="left" w:pos="1446"/>
                <w:tab w:val="right" w:pos="10466"/>
              </w:tabs>
              <w:spacing w:line="360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487B05">
              <w:rPr>
                <w:rFonts w:cs="AL-Mohanad Bold"/>
                <w:sz w:val="36"/>
                <w:szCs w:val="36"/>
                <w:rtl/>
              </w:rPr>
              <w:t>توقيع الموظف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           مدير المدرسة</w:t>
            </w:r>
          </w:p>
        </w:tc>
      </w:tr>
    </w:tbl>
    <w:p w14:paraId="7E09E24D" w14:textId="086A4C10" w:rsidR="00715A36" w:rsidRDefault="00715A36" w:rsidP="00216FFE">
      <w:pPr>
        <w:spacing w:before="240" w:line="276" w:lineRule="auto"/>
        <w:rPr>
          <w:sz w:val="28"/>
          <w:szCs w:val="28"/>
        </w:rPr>
      </w:pPr>
    </w:p>
    <w:sectPr w:rsidR="00715A36" w:rsidSect="00715A3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6D58" w14:textId="77777777" w:rsidR="006228F8" w:rsidRDefault="006228F8" w:rsidP="00127580">
      <w:pPr>
        <w:spacing w:after="0" w:line="240" w:lineRule="auto"/>
      </w:pPr>
      <w:r>
        <w:separator/>
      </w:r>
    </w:p>
  </w:endnote>
  <w:endnote w:type="continuationSeparator" w:id="0">
    <w:p w14:paraId="32214C2D" w14:textId="77777777" w:rsidR="006228F8" w:rsidRDefault="006228F8" w:rsidP="0012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B Text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1001" w14:textId="77777777" w:rsidR="006228F8" w:rsidRDefault="006228F8" w:rsidP="00127580">
      <w:pPr>
        <w:spacing w:after="0" w:line="240" w:lineRule="auto"/>
      </w:pPr>
      <w:r>
        <w:separator/>
      </w:r>
    </w:p>
  </w:footnote>
  <w:footnote w:type="continuationSeparator" w:id="0">
    <w:p w14:paraId="538F3F3B" w14:textId="77777777" w:rsidR="006228F8" w:rsidRDefault="006228F8" w:rsidP="0012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468"/>
    <w:multiLevelType w:val="hybridMultilevel"/>
    <w:tmpl w:val="48F2F736"/>
    <w:lvl w:ilvl="0" w:tplc="D44847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57FF4"/>
    <w:multiLevelType w:val="hybridMultilevel"/>
    <w:tmpl w:val="48F2F736"/>
    <w:lvl w:ilvl="0" w:tplc="D448476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E9"/>
    <w:rsid w:val="00013A39"/>
    <w:rsid w:val="000B4C0A"/>
    <w:rsid w:val="000C73D8"/>
    <w:rsid w:val="000D228D"/>
    <w:rsid w:val="000F28E3"/>
    <w:rsid w:val="00127580"/>
    <w:rsid w:val="001B07D2"/>
    <w:rsid w:val="00216FFE"/>
    <w:rsid w:val="00264946"/>
    <w:rsid w:val="00264A80"/>
    <w:rsid w:val="002764BC"/>
    <w:rsid w:val="002A6DB2"/>
    <w:rsid w:val="00487B05"/>
    <w:rsid w:val="005B471C"/>
    <w:rsid w:val="00615CE9"/>
    <w:rsid w:val="006228F8"/>
    <w:rsid w:val="00694197"/>
    <w:rsid w:val="006D4EBE"/>
    <w:rsid w:val="00715A36"/>
    <w:rsid w:val="007C2430"/>
    <w:rsid w:val="0097720B"/>
    <w:rsid w:val="00983272"/>
    <w:rsid w:val="00A05CE0"/>
    <w:rsid w:val="00BC38FB"/>
    <w:rsid w:val="00C36821"/>
    <w:rsid w:val="00C410DE"/>
    <w:rsid w:val="00CC1856"/>
    <w:rsid w:val="00E817A4"/>
    <w:rsid w:val="00EB4042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41EC"/>
  <w15:docId w15:val="{02689815-5000-4111-991B-4902AC7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7580"/>
  </w:style>
  <w:style w:type="paragraph" w:styleId="a4">
    <w:name w:val="footer"/>
    <w:basedOn w:val="a"/>
    <w:link w:val="Char0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7580"/>
  </w:style>
  <w:style w:type="table" w:styleId="a5">
    <w:name w:val="Table Grid"/>
    <w:basedOn w:val="a1"/>
    <w:uiPriority w:val="39"/>
    <w:rsid w:val="007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8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025-B30B-4689-BD42-D8BACF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ghafour Halabi</cp:lastModifiedBy>
  <cp:revision>19</cp:revision>
  <cp:lastPrinted>2020-09-01T13:37:00Z</cp:lastPrinted>
  <dcterms:created xsi:type="dcterms:W3CDTF">2014-10-21T05:06:00Z</dcterms:created>
  <dcterms:modified xsi:type="dcterms:W3CDTF">2021-06-14T11:09:00Z</dcterms:modified>
</cp:coreProperties>
</file>